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B098" w14:textId="77777777" w:rsidR="00400B32" w:rsidRPr="00400B32" w:rsidRDefault="00400B32" w:rsidP="00400B32">
      <w:pPr>
        <w:pStyle w:val="Encabezado"/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Da alcance al préstamo de mobiliario expositivo en condiciones especiales.</w:t>
      </w:r>
    </w:p>
    <w:p w14:paraId="58A37A5A" w14:textId="77777777" w:rsidR="00400B32" w:rsidRPr="00400B32" w:rsidRDefault="00400B32" w:rsidP="00400B32">
      <w:pPr>
        <w:pStyle w:val="Encabezado"/>
        <w:jc w:val="both"/>
        <w:rPr>
          <w:rFonts w:cstheme="minorHAnsi"/>
          <w:lang w:val="es-CO"/>
        </w:rPr>
      </w:pPr>
    </w:p>
    <w:p w14:paraId="1299C54F" w14:textId="77777777" w:rsidR="00400B32" w:rsidRPr="00400B32" w:rsidRDefault="00400B32" w:rsidP="00400B32">
      <w:pPr>
        <w:pStyle w:val="Encabezado"/>
        <w:widowControl/>
        <w:numPr>
          <w:ilvl w:val="0"/>
          <w:numId w:val="9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/>
          <w:lang w:val="es-CO"/>
        </w:rPr>
      </w:pPr>
      <w:r w:rsidRPr="00400B32">
        <w:rPr>
          <w:rFonts w:cstheme="minorHAnsi"/>
          <w:b/>
          <w:lang w:val="es-CO"/>
        </w:rPr>
        <w:t>RECOMENDACIONES PARA DILIGENCIAR ESTE FORMATO:</w:t>
      </w:r>
    </w:p>
    <w:p w14:paraId="30332FC8" w14:textId="77777777" w:rsidR="00400B32" w:rsidRPr="00400B32" w:rsidRDefault="00400B32" w:rsidP="00400B32">
      <w:pPr>
        <w:pStyle w:val="Encabezado"/>
        <w:jc w:val="both"/>
        <w:rPr>
          <w:rFonts w:cstheme="minorHAnsi"/>
          <w:lang w:val="es-CO"/>
        </w:rPr>
      </w:pPr>
    </w:p>
    <w:p w14:paraId="36BCDB75" w14:textId="7E314410" w:rsidR="00400B32" w:rsidRPr="00400B32" w:rsidRDefault="00400B32" w:rsidP="00400B32">
      <w:pPr>
        <w:pStyle w:val="Encabezado"/>
        <w:widowControl/>
        <w:numPr>
          <w:ilvl w:val="0"/>
          <w:numId w:val="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Para el préstamo de mobiliario expositivo se debe diligenciar completamente el siguiente formato y el enlace remitido al correo electrónico.</w:t>
      </w:r>
    </w:p>
    <w:p w14:paraId="063BDC24" w14:textId="77777777" w:rsidR="00400B32" w:rsidRPr="00400B32" w:rsidRDefault="00400B32" w:rsidP="00400B32">
      <w:pPr>
        <w:pStyle w:val="Encabezado"/>
        <w:widowControl/>
        <w:numPr>
          <w:ilvl w:val="0"/>
          <w:numId w:val="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El mobiliario solo se presta para eventos académicos y culturales.</w:t>
      </w:r>
    </w:p>
    <w:p w14:paraId="4179133D" w14:textId="77777777" w:rsidR="00400B32" w:rsidRPr="00400B32" w:rsidRDefault="00400B32" w:rsidP="00400B32">
      <w:pPr>
        <w:pStyle w:val="Encabezado"/>
        <w:widowControl/>
        <w:numPr>
          <w:ilvl w:val="0"/>
          <w:numId w:val="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Las solicitudes del mobiliario se deben realizar con mínimo 30 días de anticipación con el fin de evaluar la disponibilidad.</w:t>
      </w:r>
    </w:p>
    <w:p w14:paraId="5CE3F3E9" w14:textId="77777777" w:rsidR="00400B32" w:rsidRPr="00400B32" w:rsidRDefault="00400B32" w:rsidP="00400B32">
      <w:pPr>
        <w:pStyle w:val="Encabezado"/>
        <w:widowControl/>
        <w:numPr>
          <w:ilvl w:val="0"/>
          <w:numId w:val="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En caso de requerir traslado del mobiliario (panel expositivo), el solicitante una vez aprobado el préstamo por parte de Biblioteca debe gestionar con el Administrador de la Sede el traslado y ubicación del mobiliario (paneles expositivos).</w:t>
      </w:r>
    </w:p>
    <w:p w14:paraId="301108F0" w14:textId="77777777" w:rsidR="00400B32" w:rsidRPr="00400B32" w:rsidRDefault="00400B32" w:rsidP="00400B32">
      <w:pPr>
        <w:pStyle w:val="Encabezado"/>
        <w:widowControl/>
        <w:numPr>
          <w:ilvl w:val="0"/>
          <w:numId w:val="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 xml:space="preserve">El solicitante debe indicar con exactitud el lugar del evento, dichos paneles solo deben permanecer en el espacio indicado. </w:t>
      </w:r>
    </w:p>
    <w:p w14:paraId="1890AA1E" w14:textId="77777777" w:rsidR="00400B32" w:rsidRPr="00400B32" w:rsidRDefault="00400B32" w:rsidP="00400B32">
      <w:pPr>
        <w:pStyle w:val="Encabezado"/>
        <w:widowControl/>
        <w:numPr>
          <w:ilvl w:val="0"/>
          <w:numId w:val="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Compruebe el correcto funcionamiento del mobiliario (panel expositivo).</w:t>
      </w:r>
    </w:p>
    <w:p w14:paraId="00DB0CF4" w14:textId="77777777" w:rsidR="00400B32" w:rsidRPr="00400B32" w:rsidRDefault="00400B32" w:rsidP="00400B32">
      <w:pPr>
        <w:pStyle w:val="Encabezado"/>
        <w:widowControl/>
        <w:numPr>
          <w:ilvl w:val="0"/>
          <w:numId w:val="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 xml:space="preserve">Asegúrese que el mobiliario cumple </w:t>
      </w:r>
      <w:r w:rsidRPr="00400B32">
        <w:rPr>
          <w:rFonts w:cstheme="minorHAnsi"/>
          <w:b/>
          <w:lang w:val="es-CO"/>
        </w:rPr>
        <w:t>con todos</w:t>
      </w:r>
      <w:r w:rsidRPr="00400B32">
        <w:rPr>
          <w:rFonts w:cstheme="minorHAnsi"/>
          <w:lang w:val="es-CO"/>
        </w:rPr>
        <w:t xml:space="preserve"> los ítems de este formato de lo contrario absténgase de firmarlo.</w:t>
      </w:r>
    </w:p>
    <w:p w14:paraId="6E8CAE20" w14:textId="77777777" w:rsidR="00400B32" w:rsidRPr="00400B32" w:rsidRDefault="00400B32" w:rsidP="00400B32">
      <w:pPr>
        <w:pStyle w:val="Encabezado"/>
        <w:widowControl/>
        <w:numPr>
          <w:ilvl w:val="0"/>
          <w:numId w:val="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 xml:space="preserve">En caso de presentarse inconvenientes, novedades, daño con el mobiliario, notificar al Sistema de Bibliotecas al correo electrónico </w:t>
      </w:r>
      <w:hyperlink r:id="rId8" w:history="1">
        <w:r w:rsidRPr="00400B32">
          <w:rPr>
            <w:rStyle w:val="Hipervnculo"/>
            <w:rFonts w:cstheme="minorHAnsi"/>
            <w:lang w:val="es-CO"/>
          </w:rPr>
          <w:t>biblio@udistrital.edu.co</w:t>
        </w:r>
      </w:hyperlink>
      <w:r w:rsidRPr="00400B32">
        <w:rPr>
          <w:rFonts w:cstheme="minorHAnsi"/>
          <w:lang w:val="es-CO"/>
        </w:rPr>
        <w:t xml:space="preserve"> informando los detalles de la novedad.</w:t>
      </w:r>
    </w:p>
    <w:p w14:paraId="2600F864" w14:textId="77777777" w:rsidR="00400B32" w:rsidRPr="00400B32" w:rsidRDefault="00400B32" w:rsidP="00400B32">
      <w:pPr>
        <w:pStyle w:val="Encabezado"/>
        <w:widowControl/>
        <w:numPr>
          <w:ilvl w:val="0"/>
          <w:numId w:val="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Para realizar la devolución del dispositivo deberá presentar este formato debidamente firmado, y entregar el mobiliario únicamente al personal de biblioteca en las condiciones acordadas.</w:t>
      </w:r>
    </w:p>
    <w:p w14:paraId="0E45CF9A" w14:textId="77777777" w:rsidR="00400B32" w:rsidRPr="00400B32" w:rsidRDefault="00400B32" w:rsidP="00400B32">
      <w:pPr>
        <w:pStyle w:val="Encabezado"/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FOTO</w:t>
      </w:r>
    </w:p>
    <w:p w14:paraId="2739EE0F" w14:textId="77777777" w:rsidR="00400B32" w:rsidRPr="00400B32" w:rsidRDefault="00400B32" w:rsidP="00400B32">
      <w:pPr>
        <w:pStyle w:val="Encabezado"/>
        <w:jc w:val="both"/>
        <w:rPr>
          <w:rFonts w:cstheme="minorHAnsi"/>
          <w:lang w:val="es-CO"/>
        </w:rPr>
      </w:pPr>
    </w:p>
    <w:p w14:paraId="746E883E" w14:textId="77777777" w:rsidR="00400B32" w:rsidRPr="00400B32" w:rsidRDefault="00400B32" w:rsidP="00400B32">
      <w:pPr>
        <w:pStyle w:val="Encabezado"/>
        <w:jc w:val="both"/>
        <w:rPr>
          <w:rFonts w:cstheme="minorHAnsi"/>
          <w:lang w:val="es-CO"/>
        </w:rPr>
      </w:pPr>
    </w:p>
    <w:p w14:paraId="4F6DA7B6" w14:textId="77777777" w:rsidR="00400B32" w:rsidRPr="00400B32" w:rsidRDefault="00400B32" w:rsidP="00400B32">
      <w:pPr>
        <w:pStyle w:val="Encabezado"/>
        <w:widowControl/>
        <w:numPr>
          <w:ilvl w:val="0"/>
          <w:numId w:val="9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/>
          <w:lang w:val="es-CO"/>
        </w:rPr>
      </w:pPr>
      <w:r w:rsidRPr="00400B32">
        <w:rPr>
          <w:rFonts w:cstheme="minorHAnsi"/>
          <w:b/>
          <w:lang w:val="es-CO"/>
        </w:rPr>
        <w:t>DATOS DE LA DEPENDENCIA Y USUARIO QUE RECIBE:</w:t>
      </w:r>
    </w:p>
    <w:p w14:paraId="3CC7CE41" w14:textId="77777777" w:rsidR="00400B32" w:rsidRPr="00400B32" w:rsidRDefault="00400B32" w:rsidP="00400B32">
      <w:pPr>
        <w:pStyle w:val="Encabezado"/>
        <w:ind w:left="360"/>
        <w:jc w:val="both"/>
        <w:rPr>
          <w:rFonts w:cstheme="minorHAnsi"/>
          <w:lang w:val="es-CO"/>
        </w:rPr>
      </w:pPr>
    </w:p>
    <w:tbl>
      <w:tblPr>
        <w:tblW w:w="969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2066"/>
        <w:gridCol w:w="519"/>
        <w:gridCol w:w="1384"/>
        <w:gridCol w:w="1270"/>
        <w:gridCol w:w="1276"/>
        <w:gridCol w:w="1600"/>
        <w:gridCol w:w="12"/>
      </w:tblGrid>
      <w:tr w:rsidR="00400B32" w:rsidRPr="00400B32" w14:paraId="396EFB6D" w14:textId="77777777" w:rsidTr="005A2CA1">
        <w:trPr>
          <w:trHeight w:val="397"/>
        </w:trPr>
        <w:tc>
          <w:tcPr>
            <w:tcW w:w="9697" w:type="dxa"/>
            <w:gridSpan w:val="8"/>
            <w:vAlign w:val="center"/>
          </w:tcPr>
          <w:p w14:paraId="584064FC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Dependencia y Sede:</w:t>
            </w:r>
          </w:p>
        </w:tc>
      </w:tr>
      <w:tr w:rsidR="00400B32" w:rsidRPr="00400B32" w14:paraId="16DE97F5" w14:textId="77777777" w:rsidTr="005A2CA1">
        <w:trPr>
          <w:trHeight w:val="397"/>
        </w:trPr>
        <w:tc>
          <w:tcPr>
            <w:tcW w:w="9697" w:type="dxa"/>
            <w:gridSpan w:val="8"/>
            <w:vAlign w:val="center"/>
          </w:tcPr>
          <w:p w14:paraId="71B0634E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 xml:space="preserve">Nombres y Apellidos: </w:t>
            </w:r>
          </w:p>
        </w:tc>
      </w:tr>
      <w:tr w:rsidR="00400B32" w:rsidRPr="00400B32" w14:paraId="4519D0D7" w14:textId="77777777" w:rsidTr="005A2CA1">
        <w:trPr>
          <w:trHeight w:val="397"/>
        </w:trPr>
        <w:tc>
          <w:tcPr>
            <w:tcW w:w="9697" w:type="dxa"/>
            <w:gridSpan w:val="8"/>
            <w:vAlign w:val="center"/>
          </w:tcPr>
          <w:p w14:paraId="747845C7" w14:textId="77777777" w:rsidR="00400B32" w:rsidRPr="00400B32" w:rsidRDefault="00400B32" w:rsidP="005A2CA1">
            <w:pPr>
              <w:pStyle w:val="Encabezado"/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Teléfono:</w:t>
            </w:r>
          </w:p>
        </w:tc>
      </w:tr>
      <w:tr w:rsidR="00400B32" w:rsidRPr="00400B32" w14:paraId="2866AF8F" w14:textId="77777777" w:rsidTr="005A2CA1">
        <w:trPr>
          <w:trHeight w:val="397"/>
        </w:trPr>
        <w:tc>
          <w:tcPr>
            <w:tcW w:w="9697" w:type="dxa"/>
            <w:gridSpan w:val="8"/>
            <w:vAlign w:val="center"/>
          </w:tcPr>
          <w:p w14:paraId="0A6D912A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 xml:space="preserve">Email: </w:t>
            </w:r>
          </w:p>
        </w:tc>
      </w:tr>
      <w:tr w:rsidR="00400B32" w:rsidRPr="00400B32" w14:paraId="0CAE5649" w14:textId="77777777" w:rsidTr="005A2CA1">
        <w:trPr>
          <w:gridAfter w:val="1"/>
          <w:wAfter w:w="12" w:type="dxa"/>
          <w:trHeight w:val="397"/>
        </w:trPr>
        <w:tc>
          <w:tcPr>
            <w:tcW w:w="1570" w:type="dxa"/>
            <w:vMerge w:val="restart"/>
            <w:vAlign w:val="center"/>
          </w:tcPr>
          <w:p w14:paraId="0669B660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Tipo de vinculación</w:t>
            </w:r>
          </w:p>
        </w:tc>
        <w:tc>
          <w:tcPr>
            <w:tcW w:w="2066" w:type="dxa"/>
            <w:vAlign w:val="center"/>
          </w:tcPr>
          <w:p w14:paraId="208647E9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Administrativo</w:t>
            </w:r>
          </w:p>
        </w:tc>
        <w:tc>
          <w:tcPr>
            <w:tcW w:w="519" w:type="dxa"/>
            <w:vAlign w:val="center"/>
          </w:tcPr>
          <w:p w14:paraId="5A81709D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</w:p>
        </w:tc>
        <w:tc>
          <w:tcPr>
            <w:tcW w:w="5530" w:type="dxa"/>
            <w:gridSpan w:val="4"/>
            <w:vAlign w:val="center"/>
          </w:tcPr>
          <w:p w14:paraId="32CA0F01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Fecha de solicitud</w:t>
            </w:r>
          </w:p>
        </w:tc>
      </w:tr>
      <w:tr w:rsidR="00400B32" w:rsidRPr="00400B32" w14:paraId="0E9DEA43" w14:textId="77777777" w:rsidTr="005A2CA1">
        <w:trPr>
          <w:gridAfter w:val="1"/>
          <w:wAfter w:w="12" w:type="dxa"/>
          <w:trHeight w:val="397"/>
        </w:trPr>
        <w:tc>
          <w:tcPr>
            <w:tcW w:w="1570" w:type="dxa"/>
            <w:vMerge/>
            <w:vAlign w:val="center"/>
          </w:tcPr>
          <w:p w14:paraId="1730D57C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</w:p>
        </w:tc>
        <w:tc>
          <w:tcPr>
            <w:tcW w:w="2066" w:type="dxa"/>
            <w:vAlign w:val="center"/>
          </w:tcPr>
          <w:p w14:paraId="477ABAE8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Docente</w:t>
            </w:r>
          </w:p>
        </w:tc>
        <w:tc>
          <w:tcPr>
            <w:tcW w:w="519" w:type="dxa"/>
            <w:vAlign w:val="center"/>
          </w:tcPr>
          <w:p w14:paraId="4A612D59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</w:p>
        </w:tc>
        <w:tc>
          <w:tcPr>
            <w:tcW w:w="5530" w:type="dxa"/>
            <w:gridSpan w:val="4"/>
            <w:vAlign w:val="center"/>
          </w:tcPr>
          <w:p w14:paraId="0D158BB9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 xml:space="preserve">Fecha de préstamo </w:t>
            </w:r>
          </w:p>
        </w:tc>
      </w:tr>
      <w:tr w:rsidR="00400B32" w:rsidRPr="00400B32" w14:paraId="36CA6EB2" w14:textId="77777777" w:rsidTr="005A2CA1">
        <w:trPr>
          <w:gridAfter w:val="1"/>
          <w:wAfter w:w="12" w:type="dxa"/>
          <w:trHeight w:val="397"/>
        </w:trPr>
        <w:tc>
          <w:tcPr>
            <w:tcW w:w="1570" w:type="dxa"/>
            <w:vMerge/>
            <w:vAlign w:val="center"/>
          </w:tcPr>
          <w:p w14:paraId="5B30CCB4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</w:p>
        </w:tc>
        <w:tc>
          <w:tcPr>
            <w:tcW w:w="2066" w:type="dxa"/>
            <w:vAlign w:val="center"/>
          </w:tcPr>
          <w:p w14:paraId="7A29F05A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Contratista</w:t>
            </w:r>
          </w:p>
        </w:tc>
        <w:tc>
          <w:tcPr>
            <w:tcW w:w="519" w:type="dxa"/>
            <w:vAlign w:val="center"/>
          </w:tcPr>
          <w:p w14:paraId="35F69A2B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</w:p>
        </w:tc>
        <w:tc>
          <w:tcPr>
            <w:tcW w:w="1384" w:type="dxa"/>
            <w:vAlign w:val="center"/>
          </w:tcPr>
          <w:p w14:paraId="508525A2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Fecha de devolución</w:t>
            </w:r>
          </w:p>
        </w:tc>
        <w:tc>
          <w:tcPr>
            <w:tcW w:w="1270" w:type="dxa"/>
            <w:vAlign w:val="center"/>
          </w:tcPr>
          <w:p w14:paraId="1F0192AB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1A64634B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</w:p>
        </w:tc>
        <w:tc>
          <w:tcPr>
            <w:tcW w:w="1600" w:type="dxa"/>
            <w:vAlign w:val="center"/>
          </w:tcPr>
          <w:p w14:paraId="1841FE6E" w14:textId="77777777" w:rsidR="00400B32" w:rsidRPr="00400B32" w:rsidRDefault="00400B32" w:rsidP="005A2CA1">
            <w:pPr>
              <w:pStyle w:val="Encabezado"/>
              <w:rPr>
                <w:rFonts w:cstheme="minorHAnsi"/>
                <w:b/>
                <w:lang w:val="es-CO"/>
              </w:rPr>
            </w:pPr>
          </w:p>
        </w:tc>
      </w:tr>
    </w:tbl>
    <w:p w14:paraId="0F056701" w14:textId="77777777" w:rsidR="00400B32" w:rsidRPr="00400B32" w:rsidRDefault="00400B32" w:rsidP="00400B32">
      <w:pPr>
        <w:pStyle w:val="Encabezado"/>
        <w:ind w:left="360"/>
        <w:jc w:val="both"/>
        <w:rPr>
          <w:rFonts w:cstheme="minorHAnsi"/>
          <w:lang w:val="es-CO"/>
        </w:rPr>
      </w:pPr>
    </w:p>
    <w:p w14:paraId="5D4D37A6" w14:textId="667E3649" w:rsidR="00400B32" w:rsidRDefault="00400B32" w:rsidP="00400B32">
      <w:pPr>
        <w:pStyle w:val="Encabezado"/>
        <w:ind w:left="360"/>
        <w:jc w:val="both"/>
        <w:rPr>
          <w:rFonts w:cstheme="minorHAnsi"/>
          <w:lang w:val="es-CO"/>
        </w:rPr>
      </w:pPr>
    </w:p>
    <w:p w14:paraId="12F58F19" w14:textId="717F803B" w:rsidR="00400B32" w:rsidRDefault="00400B32" w:rsidP="00400B32">
      <w:pPr>
        <w:pStyle w:val="Encabezado"/>
        <w:ind w:left="360"/>
        <w:jc w:val="both"/>
        <w:rPr>
          <w:rFonts w:cstheme="minorHAnsi"/>
          <w:lang w:val="es-CO"/>
        </w:rPr>
      </w:pPr>
    </w:p>
    <w:p w14:paraId="43674295" w14:textId="77777777" w:rsidR="00400B32" w:rsidRPr="00400B32" w:rsidRDefault="00400B32" w:rsidP="00400B32">
      <w:pPr>
        <w:pStyle w:val="Encabezado"/>
        <w:ind w:left="360"/>
        <w:jc w:val="both"/>
        <w:rPr>
          <w:rFonts w:cstheme="minorHAnsi"/>
          <w:lang w:val="es-CO"/>
        </w:rPr>
      </w:pPr>
    </w:p>
    <w:tbl>
      <w:tblPr>
        <w:tblW w:w="976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1276"/>
        <w:gridCol w:w="1691"/>
        <w:gridCol w:w="2268"/>
        <w:gridCol w:w="1569"/>
        <w:gridCol w:w="1257"/>
      </w:tblGrid>
      <w:tr w:rsidR="00400B32" w:rsidRPr="00400B32" w14:paraId="058CFE69" w14:textId="77777777" w:rsidTr="005A2CA1">
        <w:trPr>
          <w:trHeight w:val="255"/>
        </w:trPr>
        <w:tc>
          <w:tcPr>
            <w:tcW w:w="851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5CD489" w14:textId="430D0B7B" w:rsidR="00400B32" w:rsidRPr="00400B32" w:rsidRDefault="00400B32" w:rsidP="00400B32">
            <w:pPr>
              <w:pStyle w:val="Encabezado"/>
              <w:widowControl/>
              <w:numPr>
                <w:ilvl w:val="0"/>
                <w:numId w:val="9"/>
              </w:numPr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lastRenderedPageBreak/>
              <w:t>ESPECIFICACIONES TÉCNICAS:</w:t>
            </w:r>
          </w:p>
          <w:p w14:paraId="625287ED" w14:textId="77777777" w:rsidR="00400B32" w:rsidRPr="00400B32" w:rsidRDefault="00400B32" w:rsidP="005A2CA1">
            <w:pPr>
              <w:rPr>
                <w:rFonts w:cstheme="minorHAnsi"/>
                <w:b/>
                <w:bCs/>
                <w:lang w:val="es-CO"/>
              </w:rPr>
            </w:pP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3356831" w14:textId="77777777" w:rsidR="00400B32" w:rsidRPr="00400B32" w:rsidRDefault="00400B32" w:rsidP="005A2CA1">
            <w:pPr>
              <w:jc w:val="center"/>
              <w:rPr>
                <w:rFonts w:cstheme="minorHAnsi"/>
                <w:b/>
                <w:bCs/>
                <w:lang w:val="es-CO"/>
              </w:rPr>
            </w:pPr>
            <w:r w:rsidRPr="00400B32">
              <w:rPr>
                <w:rFonts w:cstheme="minorHAnsi"/>
                <w:b/>
                <w:bCs/>
                <w:lang w:val="es-CO"/>
              </w:rPr>
              <w:t>VERIFICADO</w:t>
            </w:r>
          </w:p>
          <w:p w14:paraId="02EAD228" w14:textId="77777777" w:rsidR="00400B32" w:rsidRPr="00400B32" w:rsidRDefault="00400B32" w:rsidP="005A2CA1">
            <w:pPr>
              <w:jc w:val="center"/>
              <w:rPr>
                <w:rFonts w:cstheme="minorHAnsi"/>
                <w:b/>
                <w:bCs/>
                <w:lang w:val="es-CO"/>
              </w:rPr>
            </w:pPr>
            <w:r w:rsidRPr="00400B32">
              <w:rPr>
                <w:rFonts w:cstheme="minorHAnsi"/>
                <w:b/>
                <w:bCs/>
                <w:lang w:val="es-CO"/>
              </w:rPr>
              <w:t xml:space="preserve"> SI (X)</w:t>
            </w:r>
          </w:p>
        </w:tc>
      </w:tr>
      <w:tr w:rsidR="00400B32" w:rsidRPr="00400B32" w14:paraId="7F3A130C" w14:textId="77777777" w:rsidTr="005A2C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08A644" w14:textId="77777777" w:rsidR="00400B32" w:rsidRPr="00400B32" w:rsidRDefault="00400B32" w:rsidP="005A2CA1">
            <w:pPr>
              <w:jc w:val="center"/>
              <w:rPr>
                <w:rFonts w:cstheme="minorHAnsi"/>
                <w:b/>
                <w:bCs/>
                <w:lang w:val="es-CO"/>
              </w:rPr>
            </w:pPr>
            <w:r w:rsidRPr="00400B32">
              <w:rPr>
                <w:rFonts w:cstheme="minorHAnsi"/>
                <w:b/>
                <w:bCs/>
                <w:lang w:val="es-CO"/>
              </w:rPr>
              <w:t>Elemen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DF37F1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Placa Inventario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71DA71" w14:textId="77777777" w:rsidR="00400B32" w:rsidRPr="00400B32" w:rsidRDefault="00400B32" w:rsidP="005A2CA1">
            <w:pPr>
              <w:jc w:val="center"/>
              <w:rPr>
                <w:rFonts w:cstheme="minorHAnsi"/>
                <w:b/>
                <w:lang w:val="es-CO"/>
              </w:rPr>
            </w:pPr>
            <w:r w:rsidRPr="00400B32">
              <w:rPr>
                <w:rFonts w:cstheme="minorHAnsi"/>
                <w:b/>
                <w:lang w:val="es-CO"/>
              </w:rPr>
              <w:t>OBSERVACIONES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7D5F559" w14:textId="77777777" w:rsidR="00400B32" w:rsidRPr="00400B32" w:rsidRDefault="00400B32" w:rsidP="005A2CA1">
            <w:pPr>
              <w:jc w:val="center"/>
              <w:rPr>
                <w:rFonts w:cstheme="minorHAnsi"/>
                <w:b/>
                <w:lang w:val="es-CO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6321813" w14:textId="77777777" w:rsidR="00400B32" w:rsidRPr="00400B32" w:rsidRDefault="00400B32" w:rsidP="005A2CA1">
            <w:pPr>
              <w:jc w:val="center"/>
              <w:rPr>
                <w:rFonts w:cstheme="minorHAnsi"/>
                <w:b/>
                <w:lang w:val="es-CO"/>
              </w:rPr>
            </w:pP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</w:tcPr>
          <w:p w14:paraId="4AD241FB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400B32" w:rsidRPr="00400B32" w14:paraId="2E1CFE2D" w14:textId="77777777" w:rsidTr="005A2C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F99D88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PANEL EXPOSITIVO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1D5316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XXXX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50091D07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08AB6B90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334A3ADF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5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1C14265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400B32" w:rsidRPr="00400B32" w14:paraId="0D3BE521" w14:textId="77777777" w:rsidTr="005A2C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4FC3E3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41AB680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3FD840F0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6401B84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446C791C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5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06EFF11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400B32" w:rsidRPr="00400B32" w14:paraId="2A509892" w14:textId="77777777" w:rsidTr="005A2C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D1CE12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4DB7364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71E6778D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31854D37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1F00D85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5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1439FA7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400B32" w:rsidRPr="00400B32" w14:paraId="7FB2EDAA" w14:textId="77777777" w:rsidTr="005A2C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0F9D6C7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B183E8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241E3F9D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377B25D4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0A670DE9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5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E8D5998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400B32" w:rsidRPr="00400B32" w14:paraId="35FDDC10" w14:textId="77777777" w:rsidTr="005A2C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547D9C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637E0C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35E76AED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09FDD467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9CA1FC6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5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A31DD27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400B32" w:rsidRPr="00400B32" w14:paraId="3F7E3D1C" w14:textId="77777777" w:rsidTr="005A2C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6F022CF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74469A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78C54EE5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447095EF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2E34DDA6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5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D27EB64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400B32" w:rsidRPr="00400B32" w14:paraId="0EB068C9" w14:textId="77777777" w:rsidTr="005A2C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FB3695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69E30D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13812EE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3F3B30EB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5CD075E5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25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447B9D1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</w:p>
        </w:tc>
      </w:tr>
    </w:tbl>
    <w:p w14:paraId="20B0A30A" w14:textId="77777777" w:rsidR="00400B32" w:rsidRPr="00400B32" w:rsidRDefault="00400B32" w:rsidP="00400B32">
      <w:pPr>
        <w:rPr>
          <w:rFonts w:cstheme="minorHAnsi"/>
          <w:lang w:val="es-CO"/>
        </w:rPr>
      </w:pPr>
    </w:p>
    <w:p w14:paraId="336B7D11" w14:textId="77777777" w:rsidR="00400B32" w:rsidRPr="00400B32" w:rsidRDefault="00400B32" w:rsidP="00400B32">
      <w:pPr>
        <w:rPr>
          <w:rFonts w:cstheme="minorHAnsi"/>
          <w:lang w:val="es-CO"/>
        </w:rPr>
      </w:pPr>
      <w:r w:rsidRPr="00F136A4">
        <w:rPr>
          <w:rFonts w:cstheme="minorHAnsi"/>
          <w:b/>
          <w:bCs/>
          <w:lang w:val="es-CO"/>
        </w:rPr>
        <w:t>Nota 1:</w:t>
      </w:r>
      <w:r w:rsidRPr="00400B32">
        <w:rPr>
          <w:rFonts w:cstheme="minorHAnsi"/>
          <w:lang w:val="es-CO"/>
        </w:rPr>
        <w:t xml:space="preserve"> En caso de ser necesario describir a continuación las características básicas del dispositivo</w:t>
      </w:r>
    </w:p>
    <w:p w14:paraId="3DA9C520" w14:textId="77777777" w:rsidR="00400B32" w:rsidRPr="00400B32" w:rsidRDefault="00400B32" w:rsidP="00400B32">
      <w:pPr>
        <w:rPr>
          <w:rFonts w:cstheme="minorHAnsi"/>
          <w:lang w:val="es-CO"/>
        </w:rPr>
      </w:pPr>
    </w:p>
    <w:p w14:paraId="34FC2F32" w14:textId="5D38CA54" w:rsidR="00400B32" w:rsidRDefault="00400B32" w:rsidP="00F136A4">
      <w:pPr>
        <w:spacing w:line="276" w:lineRule="auto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6F186" w14:textId="77777777" w:rsidR="00F136A4" w:rsidRPr="00400B32" w:rsidRDefault="00F136A4" w:rsidP="00F136A4">
      <w:pPr>
        <w:rPr>
          <w:rFonts w:cstheme="minorHAnsi"/>
          <w:lang w:val="es-CO"/>
        </w:rPr>
      </w:pPr>
    </w:p>
    <w:p w14:paraId="21D1E042" w14:textId="77777777" w:rsidR="00400B32" w:rsidRPr="00400B32" w:rsidRDefault="00400B32" w:rsidP="00400B32">
      <w:pPr>
        <w:pStyle w:val="Encabezado"/>
        <w:widowControl/>
        <w:numPr>
          <w:ilvl w:val="0"/>
          <w:numId w:val="9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/>
          <w:lang w:val="es-CO"/>
        </w:rPr>
      </w:pPr>
      <w:r w:rsidRPr="00400B32">
        <w:rPr>
          <w:rFonts w:cstheme="minorHAnsi"/>
          <w:b/>
          <w:lang w:val="es-CO"/>
        </w:rPr>
        <w:t>FIRMAS RESPONSABLES DE PRESTAMO:</w:t>
      </w:r>
    </w:p>
    <w:p w14:paraId="0B950C10" w14:textId="77777777" w:rsidR="00400B32" w:rsidRPr="00400B32" w:rsidRDefault="00400B32" w:rsidP="00400B32">
      <w:pPr>
        <w:pStyle w:val="Encabezado"/>
        <w:jc w:val="both"/>
        <w:rPr>
          <w:rFonts w:cstheme="minorHAnsi"/>
          <w:lang w:val="es-CO"/>
        </w:rPr>
      </w:pPr>
    </w:p>
    <w:p w14:paraId="41AB3AE2" w14:textId="6E672578" w:rsidR="00400B32" w:rsidRPr="00400B32" w:rsidRDefault="00400B32" w:rsidP="00F136A4">
      <w:pPr>
        <w:pStyle w:val="Encabezado"/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FECHA DE PRESTAMO:         DD: ____   MM: ____________ AAAA: ________</w:t>
      </w:r>
    </w:p>
    <w:p w14:paraId="60FED8A0" w14:textId="77777777" w:rsidR="00400B32" w:rsidRPr="00400B32" w:rsidRDefault="00400B32" w:rsidP="00400B32">
      <w:pPr>
        <w:rPr>
          <w:rFonts w:cstheme="minorHAnsi"/>
          <w:lang w:val="es-CO"/>
        </w:rPr>
      </w:pPr>
    </w:p>
    <w:tbl>
      <w:tblPr>
        <w:tblW w:w="10183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835"/>
        <w:gridCol w:w="1573"/>
        <w:gridCol w:w="1586"/>
        <w:gridCol w:w="2369"/>
      </w:tblGrid>
      <w:tr w:rsidR="00400B32" w:rsidRPr="00400B32" w14:paraId="5AE0AF0E" w14:textId="77777777" w:rsidTr="005A2CA1">
        <w:trPr>
          <w:trHeight w:val="179"/>
        </w:trPr>
        <w:tc>
          <w:tcPr>
            <w:tcW w:w="1820" w:type="dxa"/>
          </w:tcPr>
          <w:p w14:paraId="2BC95AE0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RESPONSABLE</w:t>
            </w:r>
          </w:p>
        </w:tc>
        <w:tc>
          <w:tcPr>
            <w:tcW w:w="2835" w:type="dxa"/>
          </w:tcPr>
          <w:p w14:paraId="66B01AAA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NOMBRE COMPLETO</w:t>
            </w:r>
          </w:p>
        </w:tc>
        <w:tc>
          <w:tcPr>
            <w:tcW w:w="1573" w:type="dxa"/>
          </w:tcPr>
          <w:p w14:paraId="0CFBDD0E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C.C.</w:t>
            </w:r>
          </w:p>
        </w:tc>
        <w:tc>
          <w:tcPr>
            <w:tcW w:w="1586" w:type="dxa"/>
          </w:tcPr>
          <w:p w14:paraId="355C07C7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DEPENDENCIA /OFICINA/ PROYECTO CURRICULAR</w:t>
            </w:r>
          </w:p>
        </w:tc>
        <w:tc>
          <w:tcPr>
            <w:tcW w:w="2369" w:type="dxa"/>
          </w:tcPr>
          <w:p w14:paraId="26A31EC8" w14:textId="77777777" w:rsidR="00400B32" w:rsidRPr="00400B32" w:rsidRDefault="00400B32" w:rsidP="005A2CA1">
            <w:pPr>
              <w:jc w:val="center"/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FIRMA</w:t>
            </w:r>
          </w:p>
        </w:tc>
      </w:tr>
      <w:tr w:rsidR="00400B32" w:rsidRPr="00400B32" w14:paraId="0D036348" w14:textId="77777777" w:rsidTr="005A2CA1">
        <w:trPr>
          <w:trHeight w:val="254"/>
        </w:trPr>
        <w:tc>
          <w:tcPr>
            <w:tcW w:w="1820" w:type="dxa"/>
            <w:vAlign w:val="center"/>
          </w:tcPr>
          <w:p w14:paraId="78A8821A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Encargado de Entrega (personal biblioteca)</w:t>
            </w:r>
          </w:p>
        </w:tc>
        <w:tc>
          <w:tcPr>
            <w:tcW w:w="2835" w:type="dxa"/>
            <w:vAlign w:val="center"/>
          </w:tcPr>
          <w:p w14:paraId="73940D5D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573" w:type="dxa"/>
            <w:vAlign w:val="center"/>
          </w:tcPr>
          <w:p w14:paraId="11D1949C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586" w:type="dxa"/>
          </w:tcPr>
          <w:p w14:paraId="303EE6D6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369" w:type="dxa"/>
            <w:vAlign w:val="center"/>
          </w:tcPr>
          <w:p w14:paraId="782A6220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</w:tr>
      <w:tr w:rsidR="00400B32" w:rsidRPr="00400B32" w14:paraId="7AACF79A" w14:textId="77777777" w:rsidTr="005A2CA1">
        <w:trPr>
          <w:trHeight w:val="349"/>
        </w:trPr>
        <w:tc>
          <w:tcPr>
            <w:tcW w:w="1820" w:type="dxa"/>
            <w:vAlign w:val="center"/>
          </w:tcPr>
          <w:p w14:paraId="56048C29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Usuario que Recibe</w:t>
            </w:r>
          </w:p>
        </w:tc>
        <w:tc>
          <w:tcPr>
            <w:tcW w:w="2835" w:type="dxa"/>
            <w:vAlign w:val="center"/>
          </w:tcPr>
          <w:p w14:paraId="0781D3EB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573" w:type="dxa"/>
            <w:vAlign w:val="center"/>
          </w:tcPr>
          <w:p w14:paraId="1AAB9BBD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586" w:type="dxa"/>
          </w:tcPr>
          <w:p w14:paraId="4482726F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369" w:type="dxa"/>
            <w:vAlign w:val="center"/>
          </w:tcPr>
          <w:p w14:paraId="5B6CDED2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</w:tr>
    </w:tbl>
    <w:p w14:paraId="58A3BC90" w14:textId="77777777" w:rsidR="00400B32" w:rsidRPr="00400B32" w:rsidRDefault="00400B32" w:rsidP="00400B32">
      <w:pPr>
        <w:rPr>
          <w:rFonts w:cstheme="minorHAnsi"/>
          <w:lang w:val="es-CO"/>
        </w:rPr>
      </w:pPr>
    </w:p>
    <w:p w14:paraId="55878AB2" w14:textId="79181B45" w:rsidR="00400B32" w:rsidRPr="00400B32" w:rsidRDefault="00400B32" w:rsidP="00400B32">
      <w:pPr>
        <w:pStyle w:val="Encabezado"/>
        <w:widowControl/>
        <w:numPr>
          <w:ilvl w:val="0"/>
          <w:numId w:val="9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/>
          <w:lang w:val="es-CO"/>
        </w:rPr>
      </w:pPr>
      <w:r w:rsidRPr="00400B32">
        <w:rPr>
          <w:rFonts w:cstheme="minorHAnsi"/>
          <w:b/>
          <w:bCs/>
          <w:lang w:val="es-CO"/>
        </w:rPr>
        <w:t xml:space="preserve">NOVEDADES DE DEVOLUCIÓN </w:t>
      </w:r>
      <w:r w:rsidRPr="00F136A4">
        <w:rPr>
          <w:rFonts w:cstheme="minorHAnsi"/>
          <w:lang w:val="es-CO"/>
        </w:rPr>
        <w:t>(</w:t>
      </w:r>
      <w:r w:rsidR="00F136A4">
        <w:rPr>
          <w:rFonts w:cstheme="minorHAnsi"/>
          <w:lang w:val="es-CO"/>
        </w:rPr>
        <w:t>D</w:t>
      </w:r>
      <w:r w:rsidRPr="00400B32">
        <w:rPr>
          <w:rFonts w:cstheme="minorHAnsi"/>
          <w:bCs/>
          <w:lang w:val="es-CO"/>
        </w:rPr>
        <w:t xml:space="preserve">escriba la </w:t>
      </w:r>
      <w:r w:rsidR="00F136A4" w:rsidRPr="00400B32">
        <w:rPr>
          <w:rFonts w:cstheme="minorHAnsi"/>
          <w:bCs/>
          <w:lang w:val="es-CO"/>
        </w:rPr>
        <w:t>novedad presentada</w:t>
      </w:r>
      <w:r w:rsidRPr="00400B32">
        <w:rPr>
          <w:rFonts w:cstheme="minorHAnsi"/>
          <w:bCs/>
          <w:lang w:val="es-CO"/>
        </w:rPr>
        <w:t xml:space="preserve"> en la devolución)</w:t>
      </w:r>
    </w:p>
    <w:p w14:paraId="4BE0AEF2" w14:textId="77777777" w:rsidR="00400B32" w:rsidRPr="00400B32" w:rsidRDefault="00400B32" w:rsidP="00F136A4">
      <w:pPr>
        <w:pStyle w:val="Prrafodelista"/>
        <w:spacing w:line="276" w:lineRule="auto"/>
        <w:ind w:left="360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6A9C2" w14:textId="77777777" w:rsidR="00400B32" w:rsidRPr="00400B32" w:rsidRDefault="00400B32" w:rsidP="00400B32">
      <w:pPr>
        <w:pStyle w:val="Prrafodelista"/>
        <w:ind w:left="360"/>
        <w:rPr>
          <w:rFonts w:cstheme="minorHAnsi"/>
          <w:lang w:val="es-CO"/>
        </w:rPr>
      </w:pPr>
    </w:p>
    <w:p w14:paraId="5F2B3F8E" w14:textId="1975FE71" w:rsidR="00400B32" w:rsidRPr="00400B32" w:rsidRDefault="00400B32" w:rsidP="00400B32">
      <w:pPr>
        <w:pStyle w:val="Encabezado"/>
        <w:widowControl/>
        <w:numPr>
          <w:ilvl w:val="0"/>
          <w:numId w:val="9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lang w:val="es-CO"/>
        </w:rPr>
      </w:pPr>
      <w:r w:rsidRPr="00400B32">
        <w:rPr>
          <w:rFonts w:cstheme="minorHAnsi"/>
          <w:b/>
          <w:lang w:val="es-CO"/>
        </w:rPr>
        <w:lastRenderedPageBreak/>
        <w:t xml:space="preserve">FIRMAS RESPONSABLES DEVOLUCIÓN DEL DISPOSITIVO: </w:t>
      </w:r>
      <w:r w:rsidRPr="00F136A4">
        <w:rPr>
          <w:rFonts w:cstheme="minorHAnsi"/>
          <w:bCs/>
          <w:lang w:val="es-CO"/>
        </w:rPr>
        <w:t>(</w:t>
      </w:r>
      <w:r w:rsidRPr="00400B32">
        <w:rPr>
          <w:rFonts w:cstheme="minorHAnsi"/>
          <w:lang w:val="es-CO"/>
        </w:rPr>
        <w:t>Para realizar la devolución del dispositivo deberá presentar este formato debidamente firmado</w:t>
      </w:r>
      <w:r w:rsidR="00F136A4">
        <w:rPr>
          <w:rFonts w:cstheme="minorHAnsi"/>
          <w:lang w:val="es-CO"/>
        </w:rPr>
        <w:t>)</w:t>
      </w:r>
    </w:p>
    <w:p w14:paraId="193220C0" w14:textId="77777777" w:rsidR="00400B32" w:rsidRPr="00400B32" w:rsidRDefault="00400B32" w:rsidP="00400B32">
      <w:pPr>
        <w:pStyle w:val="Encabezado"/>
        <w:ind w:left="360"/>
        <w:jc w:val="both"/>
        <w:rPr>
          <w:rFonts w:cstheme="minorHAnsi"/>
          <w:b/>
          <w:lang w:val="es-CO"/>
        </w:rPr>
      </w:pPr>
    </w:p>
    <w:p w14:paraId="331F2A63" w14:textId="77777777" w:rsidR="00400B32" w:rsidRPr="00400B32" w:rsidRDefault="00400B32" w:rsidP="00400B32">
      <w:pPr>
        <w:pStyle w:val="Encabezado"/>
        <w:jc w:val="both"/>
        <w:rPr>
          <w:rFonts w:cstheme="minorHAnsi"/>
          <w:lang w:val="es-CO"/>
        </w:rPr>
      </w:pPr>
    </w:p>
    <w:p w14:paraId="4DA9DA20" w14:textId="77777777" w:rsidR="00400B32" w:rsidRPr="00400B32" w:rsidRDefault="00400B32" w:rsidP="00400B32">
      <w:pPr>
        <w:pStyle w:val="Encabezado"/>
        <w:jc w:val="both"/>
        <w:rPr>
          <w:rFonts w:cstheme="minorHAnsi"/>
          <w:lang w:val="es-CO"/>
        </w:rPr>
      </w:pPr>
      <w:r w:rsidRPr="00400B32">
        <w:rPr>
          <w:rFonts w:cstheme="minorHAnsi"/>
          <w:lang w:val="es-CO"/>
        </w:rPr>
        <w:t>FECHA DE DEVOLUCIÓN:         DD: ____   MM: ____________ AAAA: ________</w:t>
      </w:r>
    </w:p>
    <w:p w14:paraId="178FC82B" w14:textId="77777777" w:rsidR="00400B32" w:rsidRPr="00400B32" w:rsidRDefault="00400B32" w:rsidP="00400B32">
      <w:pPr>
        <w:rPr>
          <w:rFonts w:cstheme="minorHAnsi"/>
          <w:lang w:val="es-CO"/>
        </w:rPr>
      </w:pPr>
    </w:p>
    <w:tbl>
      <w:tblPr>
        <w:tblW w:w="10183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835"/>
        <w:gridCol w:w="1573"/>
        <w:gridCol w:w="1586"/>
        <w:gridCol w:w="2369"/>
      </w:tblGrid>
      <w:tr w:rsidR="00400B32" w:rsidRPr="00400B32" w14:paraId="5854FB4C" w14:textId="77777777" w:rsidTr="00F10F14">
        <w:trPr>
          <w:trHeight w:val="179"/>
        </w:trPr>
        <w:tc>
          <w:tcPr>
            <w:tcW w:w="1820" w:type="dxa"/>
            <w:vAlign w:val="center"/>
          </w:tcPr>
          <w:p w14:paraId="01FEE48E" w14:textId="77777777" w:rsidR="00400B32" w:rsidRPr="00F10F14" w:rsidRDefault="00400B32" w:rsidP="00F10F14">
            <w:pPr>
              <w:jc w:val="center"/>
              <w:rPr>
                <w:rFonts w:cstheme="minorHAnsi"/>
                <w:b/>
                <w:bCs/>
                <w:lang w:val="es-CO"/>
              </w:rPr>
            </w:pPr>
            <w:r w:rsidRPr="00F10F14">
              <w:rPr>
                <w:rFonts w:cstheme="minorHAnsi"/>
                <w:b/>
                <w:bCs/>
                <w:lang w:val="es-CO"/>
              </w:rPr>
              <w:t>RESPONSABLE</w:t>
            </w:r>
          </w:p>
        </w:tc>
        <w:tc>
          <w:tcPr>
            <w:tcW w:w="2835" w:type="dxa"/>
            <w:vAlign w:val="center"/>
          </w:tcPr>
          <w:p w14:paraId="2A92C147" w14:textId="77777777" w:rsidR="00400B32" w:rsidRPr="00F10F14" w:rsidRDefault="00400B32" w:rsidP="00F10F14">
            <w:pPr>
              <w:jc w:val="center"/>
              <w:rPr>
                <w:rFonts w:cstheme="minorHAnsi"/>
                <w:b/>
                <w:bCs/>
                <w:lang w:val="es-CO"/>
              </w:rPr>
            </w:pPr>
            <w:r w:rsidRPr="00F10F14">
              <w:rPr>
                <w:rFonts w:cstheme="minorHAnsi"/>
                <w:b/>
                <w:bCs/>
                <w:lang w:val="es-CO"/>
              </w:rPr>
              <w:t>NOMBRE COMPLETO</w:t>
            </w:r>
          </w:p>
        </w:tc>
        <w:tc>
          <w:tcPr>
            <w:tcW w:w="1573" w:type="dxa"/>
            <w:vAlign w:val="center"/>
          </w:tcPr>
          <w:p w14:paraId="5B0D8248" w14:textId="77777777" w:rsidR="00400B32" w:rsidRPr="00F10F14" w:rsidRDefault="00400B32" w:rsidP="00F10F14">
            <w:pPr>
              <w:jc w:val="center"/>
              <w:rPr>
                <w:rFonts w:cstheme="minorHAnsi"/>
                <w:b/>
                <w:bCs/>
                <w:lang w:val="es-CO"/>
              </w:rPr>
            </w:pPr>
            <w:r w:rsidRPr="00F10F14">
              <w:rPr>
                <w:rFonts w:cstheme="minorHAnsi"/>
                <w:b/>
                <w:bCs/>
                <w:lang w:val="es-CO"/>
              </w:rPr>
              <w:t>C.C.</w:t>
            </w:r>
          </w:p>
        </w:tc>
        <w:tc>
          <w:tcPr>
            <w:tcW w:w="1586" w:type="dxa"/>
            <w:vAlign w:val="center"/>
          </w:tcPr>
          <w:p w14:paraId="304BEB8F" w14:textId="77777777" w:rsidR="00400B32" w:rsidRPr="00F10F14" w:rsidRDefault="00400B32" w:rsidP="00F10F14">
            <w:pPr>
              <w:jc w:val="center"/>
              <w:rPr>
                <w:rFonts w:cstheme="minorHAnsi"/>
                <w:b/>
                <w:bCs/>
                <w:lang w:val="es-CO"/>
              </w:rPr>
            </w:pPr>
            <w:r w:rsidRPr="00F10F14">
              <w:rPr>
                <w:rFonts w:cstheme="minorHAnsi"/>
                <w:b/>
                <w:bCs/>
                <w:lang w:val="es-CO"/>
              </w:rPr>
              <w:t>DEPENDENCIA /OFICINA/ PROYECTO CURRICULAR</w:t>
            </w:r>
          </w:p>
        </w:tc>
        <w:tc>
          <w:tcPr>
            <w:tcW w:w="2369" w:type="dxa"/>
            <w:vAlign w:val="center"/>
          </w:tcPr>
          <w:p w14:paraId="6B9899E6" w14:textId="77777777" w:rsidR="00400B32" w:rsidRPr="00F10F14" w:rsidRDefault="00400B32" w:rsidP="00F10F14">
            <w:pPr>
              <w:jc w:val="center"/>
              <w:rPr>
                <w:rFonts w:cstheme="minorHAnsi"/>
                <w:b/>
                <w:bCs/>
                <w:lang w:val="es-CO"/>
              </w:rPr>
            </w:pPr>
            <w:r w:rsidRPr="00F10F14">
              <w:rPr>
                <w:rFonts w:cstheme="minorHAnsi"/>
                <w:b/>
                <w:bCs/>
                <w:lang w:val="es-CO"/>
              </w:rPr>
              <w:t>FIRMA</w:t>
            </w:r>
          </w:p>
        </w:tc>
      </w:tr>
      <w:tr w:rsidR="00400B32" w:rsidRPr="00400B32" w14:paraId="187BD2C8" w14:textId="77777777" w:rsidTr="00F136A4">
        <w:trPr>
          <w:trHeight w:val="954"/>
        </w:trPr>
        <w:tc>
          <w:tcPr>
            <w:tcW w:w="1820" w:type="dxa"/>
            <w:vAlign w:val="center"/>
          </w:tcPr>
          <w:p w14:paraId="4F397E6E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Encargado de recibir (personal biblioteca)</w:t>
            </w:r>
          </w:p>
        </w:tc>
        <w:tc>
          <w:tcPr>
            <w:tcW w:w="2835" w:type="dxa"/>
            <w:vAlign w:val="center"/>
          </w:tcPr>
          <w:p w14:paraId="6BB42A69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573" w:type="dxa"/>
            <w:vAlign w:val="center"/>
          </w:tcPr>
          <w:p w14:paraId="79CBDFEC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586" w:type="dxa"/>
          </w:tcPr>
          <w:p w14:paraId="1D5A6296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369" w:type="dxa"/>
            <w:vAlign w:val="center"/>
          </w:tcPr>
          <w:p w14:paraId="2F84E617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</w:tr>
      <w:tr w:rsidR="00400B32" w:rsidRPr="00400B32" w14:paraId="4C27A7E9" w14:textId="77777777" w:rsidTr="00F136A4">
        <w:trPr>
          <w:trHeight w:val="994"/>
        </w:trPr>
        <w:tc>
          <w:tcPr>
            <w:tcW w:w="1820" w:type="dxa"/>
            <w:vAlign w:val="center"/>
          </w:tcPr>
          <w:p w14:paraId="6151EEA3" w14:textId="551234D1" w:rsidR="00400B32" w:rsidRPr="00400B32" w:rsidRDefault="00400B32" w:rsidP="005A2CA1">
            <w:pPr>
              <w:rPr>
                <w:rFonts w:cstheme="minorHAnsi"/>
                <w:lang w:val="es-CO"/>
              </w:rPr>
            </w:pPr>
            <w:r w:rsidRPr="00400B32">
              <w:rPr>
                <w:rFonts w:cstheme="minorHAnsi"/>
                <w:lang w:val="es-CO"/>
              </w:rPr>
              <w:t>Usuario que</w:t>
            </w:r>
            <w:r w:rsidR="00F10F14">
              <w:rPr>
                <w:rFonts w:cstheme="minorHAnsi"/>
                <w:lang w:val="es-CO"/>
              </w:rPr>
              <w:t xml:space="preserve"> d</w:t>
            </w:r>
            <w:r w:rsidRPr="00400B32">
              <w:rPr>
                <w:rFonts w:cstheme="minorHAnsi"/>
                <w:lang w:val="es-CO"/>
              </w:rPr>
              <w:t>evuelve</w:t>
            </w:r>
          </w:p>
        </w:tc>
        <w:tc>
          <w:tcPr>
            <w:tcW w:w="2835" w:type="dxa"/>
            <w:vAlign w:val="center"/>
          </w:tcPr>
          <w:p w14:paraId="1F3CD4F5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573" w:type="dxa"/>
            <w:vAlign w:val="center"/>
          </w:tcPr>
          <w:p w14:paraId="7BC28A80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1586" w:type="dxa"/>
          </w:tcPr>
          <w:p w14:paraId="714845FC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  <w:tc>
          <w:tcPr>
            <w:tcW w:w="2369" w:type="dxa"/>
            <w:vAlign w:val="center"/>
          </w:tcPr>
          <w:p w14:paraId="7CB1CD8D" w14:textId="77777777" w:rsidR="00400B32" w:rsidRPr="00400B32" w:rsidRDefault="00400B32" w:rsidP="005A2CA1">
            <w:pPr>
              <w:rPr>
                <w:rFonts w:cstheme="minorHAnsi"/>
                <w:lang w:val="es-CO"/>
              </w:rPr>
            </w:pPr>
          </w:p>
        </w:tc>
      </w:tr>
    </w:tbl>
    <w:p w14:paraId="74BC7DC2" w14:textId="77777777" w:rsidR="00FC7EEE" w:rsidRPr="00400B32" w:rsidRDefault="00FC7EEE" w:rsidP="00F136A4">
      <w:pPr>
        <w:rPr>
          <w:rFonts w:cstheme="minorHAnsi"/>
          <w:lang w:val="es-CO"/>
        </w:rPr>
      </w:pPr>
    </w:p>
    <w:sectPr w:rsidR="00FC7EEE" w:rsidRPr="00400B32" w:rsidSect="003C4B54">
      <w:headerReference w:type="default" r:id="rId9"/>
      <w:footerReference w:type="default" r:id="rId10"/>
      <w:pgSz w:w="12240" w:h="15840"/>
      <w:pgMar w:top="1701" w:right="1418" w:bottom="1701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7BED" w14:textId="77777777" w:rsidR="00575D86" w:rsidRDefault="00575D86" w:rsidP="00E32804">
      <w:r>
        <w:separator/>
      </w:r>
    </w:p>
  </w:endnote>
  <w:endnote w:type="continuationSeparator" w:id="0">
    <w:p w14:paraId="37DDDF51" w14:textId="77777777" w:rsidR="00575D86" w:rsidRDefault="00575D86" w:rsidP="00E3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64BE" w14:textId="77777777" w:rsidR="00DF29E8" w:rsidRDefault="00DF29E8">
    <w:pPr>
      <w:pStyle w:val="Piedepgina"/>
    </w:pPr>
    <w:r w:rsidRPr="00302A8D">
      <w:rPr>
        <w:rFonts w:cs="Arial"/>
        <w:sz w:val="20"/>
        <w:szCs w:val="20"/>
        <w:lang w:val="es-ES"/>
      </w:rPr>
      <w:t xml:space="preserve">Página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PAGE  \* Arabic  \* MERGEFORMAT</w:instrText>
    </w:r>
    <w:r w:rsidRPr="00302A8D">
      <w:rPr>
        <w:rFonts w:cs="Arial"/>
        <w:sz w:val="20"/>
        <w:szCs w:val="20"/>
      </w:rPr>
      <w:fldChar w:fldCharType="separate"/>
    </w:r>
    <w:r w:rsidR="00E625BD" w:rsidRPr="00E625BD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  <w:r w:rsidRPr="00302A8D">
      <w:rPr>
        <w:rFonts w:cs="Arial"/>
        <w:sz w:val="20"/>
        <w:szCs w:val="20"/>
        <w:lang w:val="es-ES"/>
      </w:rPr>
      <w:t xml:space="preserve"> de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NUMPAGES  \* Arabic  \* MERGEFORMAT</w:instrText>
    </w:r>
    <w:r w:rsidRPr="00302A8D">
      <w:rPr>
        <w:rFonts w:cs="Arial"/>
        <w:sz w:val="20"/>
        <w:szCs w:val="20"/>
      </w:rPr>
      <w:fldChar w:fldCharType="separate"/>
    </w:r>
    <w:r w:rsidR="00E625BD" w:rsidRPr="00E625BD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C743" w14:textId="77777777" w:rsidR="00575D86" w:rsidRDefault="00575D86" w:rsidP="00E32804">
      <w:r>
        <w:separator/>
      </w:r>
    </w:p>
  </w:footnote>
  <w:footnote w:type="continuationSeparator" w:id="0">
    <w:p w14:paraId="1357DAF9" w14:textId="77777777" w:rsidR="00575D86" w:rsidRDefault="00575D86" w:rsidP="00E3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624" w:type="pct"/>
      <w:jc w:val="center"/>
      <w:tblLook w:val="04A0" w:firstRow="1" w:lastRow="0" w:firstColumn="1" w:lastColumn="0" w:noHBand="0" w:noVBand="1"/>
    </w:tblPr>
    <w:tblGrid>
      <w:gridCol w:w="1597"/>
      <w:gridCol w:w="4431"/>
      <w:gridCol w:w="2189"/>
      <w:gridCol w:w="2127"/>
    </w:tblGrid>
    <w:tr w:rsidR="00DF29E8" w14:paraId="53E97ED9" w14:textId="77777777" w:rsidTr="005C5A90">
      <w:trPr>
        <w:trHeight w:val="410"/>
        <w:jc w:val="center"/>
      </w:trPr>
      <w:tc>
        <w:tcPr>
          <w:tcW w:w="772" w:type="pct"/>
          <w:vMerge w:val="restart"/>
          <w:vAlign w:val="center"/>
        </w:tcPr>
        <w:p w14:paraId="733EDE4B" w14:textId="43AFE8CF" w:rsidR="00DF29E8" w:rsidRPr="00E63B8B" w:rsidRDefault="00DF29E8" w:rsidP="008C3DF0">
          <w:pPr>
            <w:pStyle w:val="Encabezado"/>
            <w:jc w:val="center"/>
            <w:rPr>
              <w:lang w:val="es-CO"/>
            </w:rPr>
          </w:pPr>
          <w:r w:rsidRPr="00E63B8B">
            <w:rPr>
              <w:noProof/>
            </w:rPr>
            <w:drawing>
              <wp:inline distT="0" distB="0" distL="0" distR="0" wp14:anchorId="63B96910" wp14:editId="5B007343">
                <wp:extent cx="870650" cy="895350"/>
                <wp:effectExtent l="0" t="0" r="5715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pct"/>
          <w:vAlign w:val="center"/>
        </w:tcPr>
        <w:p w14:paraId="4DE2C5ED" w14:textId="18581DFD" w:rsidR="00DF29E8" w:rsidRPr="00FA5A5B" w:rsidRDefault="00400B32" w:rsidP="00AE02FE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400B32">
            <w:rPr>
              <w:rFonts w:cs="Arial"/>
              <w:b/>
              <w:sz w:val="20"/>
              <w:szCs w:val="20"/>
              <w:lang w:val="es-CO"/>
            </w:rPr>
            <w:t>FORMATO: PR</w:t>
          </w:r>
          <w:r>
            <w:rPr>
              <w:rFonts w:cs="Arial"/>
              <w:b/>
              <w:sz w:val="20"/>
              <w:szCs w:val="20"/>
              <w:lang w:val="es-CO"/>
            </w:rPr>
            <w:t>É</w:t>
          </w:r>
          <w:r w:rsidRPr="00400B32">
            <w:rPr>
              <w:rFonts w:cs="Arial"/>
              <w:b/>
              <w:sz w:val="20"/>
              <w:szCs w:val="20"/>
              <w:lang w:val="es-CO"/>
            </w:rPr>
            <w:t>STAMO DE RECURSOS</w:t>
          </w:r>
        </w:p>
      </w:tc>
      <w:tc>
        <w:tcPr>
          <w:tcW w:w="1058" w:type="pct"/>
          <w:vAlign w:val="center"/>
        </w:tcPr>
        <w:p w14:paraId="0FCFF77B" w14:textId="14493838" w:rsidR="00DF29E8" w:rsidRPr="00E63B8B" w:rsidRDefault="00427693" w:rsidP="00AE02FE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>Código: GIB-PR-00</w:t>
          </w:r>
          <w:r w:rsidR="005C5A90">
            <w:rPr>
              <w:rFonts w:cs="Arial"/>
              <w:sz w:val="20"/>
              <w:szCs w:val="20"/>
              <w:lang w:val="es-CO"/>
            </w:rPr>
            <w:t>8</w:t>
          </w:r>
          <w:r w:rsidR="00C60C87" w:rsidRPr="00E63B8B">
            <w:rPr>
              <w:rFonts w:cs="Arial"/>
              <w:sz w:val="20"/>
              <w:szCs w:val="20"/>
              <w:lang w:val="es-CO"/>
            </w:rPr>
            <w:t>-FR-0</w:t>
          </w:r>
          <w:r w:rsidR="005C5A90">
            <w:rPr>
              <w:rFonts w:cs="Arial"/>
              <w:sz w:val="20"/>
              <w:szCs w:val="20"/>
              <w:lang w:val="es-CO"/>
            </w:rPr>
            <w:t>3</w:t>
          </w:r>
          <w:r w:rsidR="00400B32">
            <w:rPr>
              <w:rFonts w:cs="Arial"/>
              <w:sz w:val="20"/>
              <w:szCs w:val="20"/>
              <w:lang w:val="es-CO"/>
            </w:rPr>
            <w:t>4</w:t>
          </w:r>
        </w:p>
      </w:tc>
      <w:tc>
        <w:tcPr>
          <w:tcW w:w="1028" w:type="pct"/>
          <w:vMerge w:val="restart"/>
          <w:vAlign w:val="center"/>
        </w:tcPr>
        <w:p w14:paraId="3855F01E" w14:textId="77777777" w:rsidR="00DF29E8" w:rsidRDefault="00DF29E8" w:rsidP="008C3DF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B52B31F" wp14:editId="6EAE87AC">
                <wp:extent cx="1200150" cy="390525"/>
                <wp:effectExtent l="0" t="0" r="0" b="9525"/>
                <wp:docPr id="128" name="Imagen 128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F29E8" w14:paraId="25B5D854" w14:textId="77777777" w:rsidTr="005C5A90">
      <w:trPr>
        <w:trHeight w:val="416"/>
        <w:jc w:val="center"/>
      </w:trPr>
      <w:tc>
        <w:tcPr>
          <w:tcW w:w="772" w:type="pct"/>
          <w:vMerge/>
          <w:vAlign w:val="center"/>
        </w:tcPr>
        <w:p w14:paraId="3FB41D67" w14:textId="77777777" w:rsidR="00DF29E8" w:rsidRPr="00E63B8B" w:rsidRDefault="00DF29E8" w:rsidP="008C3DF0">
          <w:pPr>
            <w:pStyle w:val="Encabezado"/>
            <w:jc w:val="center"/>
            <w:rPr>
              <w:lang w:val="es-CO"/>
            </w:rPr>
          </w:pPr>
        </w:p>
      </w:tc>
      <w:tc>
        <w:tcPr>
          <w:tcW w:w="2142" w:type="pct"/>
          <w:vAlign w:val="center"/>
        </w:tcPr>
        <w:p w14:paraId="7BD8D8B3" w14:textId="77777777" w:rsidR="00DF29E8" w:rsidRPr="00E63B8B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>Macroproceso: Apoyo a lo Misional</w:t>
          </w:r>
        </w:p>
      </w:tc>
      <w:tc>
        <w:tcPr>
          <w:tcW w:w="1058" w:type="pct"/>
          <w:vAlign w:val="center"/>
        </w:tcPr>
        <w:p w14:paraId="48FE3487" w14:textId="6002EA03" w:rsidR="00DF29E8" w:rsidRPr="00E63B8B" w:rsidRDefault="00BD3A40" w:rsidP="00033B3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>Versión: 0</w:t>
          </w:r>
          <w:r w:rsidR="005C5A90">
            <w:rPr>
              <w:rFonts w:cs="Arial"/>
              <w:sz w:val="20"/>
              <w:szCs w:val="20"/>
              <w:lang w:val="es-CO"/>
            </w:rPr>
            <w:t>1</w:t>
          </w:r>
        </w:p>
      </w:tc>
      <w:tc>
        <w:tcPr>
          <w:tcW w:w="1028" w:type="pct"/>
          <w:vMerge/>
          <w:vAlign w:val="center"/>
        </w:tcPr>
        <w:p w14:paraId="5B31EF4A" w14:textId="77777777" w:rsidR="00DF29E8" w:rsidRDefault="00DF29E8" w:rsidP="008C3DF0">
          <w:pPr>
            <w:pStyle w:val="Encabezado"/>
            <w:jc w:val="center"/>
          </w:pPr>
        </w:p>
      </w:tc>
    </w:tr>
    <w:tr w:rsidR="00DF29E8" w:rsidRPr="00AE02FE" w14:paraId="5C00DFC9" w14:textId="77777777" w:rsidTr="005C5A90">
      <w:trPr>
        <w:jc w:val="center"/>
      </w:trPr>
      <w:tc>
        <w:tcPr>
          <w:tcW w:w="772" w:type="pct"/>
          <w:vMerge/>
          <w:vAlign w:val="center"/>
        </w:tcPr>
        <w:p w14:paraId="4C38DE50" w14:textId="77777777" w:rsidR="00DF29E8" w:rsidRPr="00E63B8B" w:rsidRDefault="00DF29E8" w:rsidP="008C3DF0">
          <w:pPr>
            <w:pStyle w:val="Encabezado"/>
            <w:jc w:val="center"/>
            <w:rPr>
              <w:lang w:val="es-CO"/>
            </w:rPr>
          </w:pPr>
        </w:p>
      </w:tc>
      <w:tc>
        <w:tcPr>
          <w:tcW w:w="2142" w:type="pct"/>
          <w:vAlign w:val="center"/>
        </w:tcPr>
        <w:p w14:paraId="3CB58E10" w14:textId="77777777" w:rsidR="00DF29E8" w:rsidRPr="00E63B8B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>Proceso: Gestión de la Información Bibliográfica</w:t>
          </w:r>
        </w:p>
      </w:tc>
      <w:tc>
        <w:tcPr>
          <w:tcW w:w="1058" w:type="pct"/>
          <w:vAlign w:val="center"/>
        </w:tcPr>
        <w:p w14:paraId="1C17BDFA" w14:textId="77777777" w:rsidR="00DF29E8" w:rsidRDefault="00DF29E8" w:rsidP="00BD3A40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</w:p>
        <w:p w14:paraId="55DFE235" w14:textId="6EBF5A20" w:rsidR="00BD3A40" w:rsidRPr="00E63B8B" w:rsidRDefault="00EF230D" w:rsidP="00BD3A40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>07</w:t>
          </w:r>
          <w:r w:rsidR="00BD3A40">
            <w:rPr>
              <w:rFonts w:cs="Arial"/>
              <w:sz w:val="20"/>
              <w:szCs w:val="20"/>
              <w:lang w:val="es-CO"/>
            </w:rPr>
            <w:t>/</w:t>
          </w:r>
          <w:r>
            <w:rPr>
              <w:rFonts w:cs="Arial"/>
              <w:sz w:val="20"/>
              <w:szCs w:val="20"/>
              <w:lang w:val="es-CO"/>
            </w:rPr>
            <w:t>10</w:t>
          </w:r>
          <w:r w:rsidR="00BD3A40">
            <w:rPr>
              <w:rFonts w:cs="Arial"/>
              <w:sz w:val="20"/>
              <w:szCs w:val="20"/>
              <w:lang w:val="es-CO"/>
            </w:rPr>
            <w:t>/202</w:t>
          </w:r>
          <w:r w:rsidR="005C5A90">
            <w:rPr>
              <w:rFonts w:cs="Arial"/>
              <w:sz w:val="20"/>
              <w:szCs w:val="20"/>
              <w:lang w:val="es-CO"/>
            </w:rPr>
            <w:t>2</w:t>
          </w:r>
        </w:p>
      </w:tc>
      <w:tc>
        <w:tcPr>
          <w:tcW w:w="1028" w:type="pct"/>
          <w:vMerge/>
          <w:vAlign w:val="center"/>
        </w:tcPr>
        <w:p w14:paraId="08F5E28D" w14:textId="77777777" w:rsidR="00DF29E8" w:rsidRPr="00033B34" w:rsidRDefault="00DF29E8" w:rsidP="008C3DF0">
          <w:pPr>
            <w:pStyle w:val="Encabezado"/>
            <w:jc w:val="center"/>
            <w:rPr>
              <w:lang w:val="es-CO"/>
            </w:rPr>
          </w:pPr>
        </w:p>
      </w:tc>
    </w:tr>
  </w:tbl>
  <w:p w14:paraId="28961470" w14:textId="77777777" w:rsidR="00DF29E8" w:rsidRPr="009A6512" w:rsidRDefault="00DF29E8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8D6"/>
    <w:multiLevelType w:val="multilevel"/>
    <w:tmpl w:val="C11865B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  <w:b/>
      </w:rPr>
    </w:lvl>
  </w:abstractNum>
  <w:abstractNum w:abstractNumId="1" w15:restartNumberingAfterBreak="0">
    <w:nsid w:val="17D16430"/>
    <w:multiLevelType w:val="hybridMultilevel"/>
    <w:tmpl w:val="97CE64A6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2B8003D1"/>
    <w:multiLevelType w:val="hybridMultilevel"/>
    <w:tmpl w:val="109A349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3EC728C6"/>
    <w:multiLevelType w:val="hybridMultilevel"/>
    <w:tmpl w:val="E89AFD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4FF3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64A2D"/>
    <w:multiLevelType w:val="hybridMultilevel"/>
    <w:tmpl w:val="B73C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0058C1"/>
    <w:multiLevelType w:val="hybridMultilevel"/>
    <w:tmpl w:val="42AAC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673A70"/>
    <w:multiLevelType w:val="hybridMultilevel"/>
    <w:tmpl w:val="CDACDBC6"/>
    <w:lvl w:ilvl="0" w:tplc="B7E68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E61359C"/>
    <w:multiLevelType w:val="hybridMultilevel"/>
    <w:tmpl w:val="9C94574C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8" w15:restartNumberingAfterBreak="0">
    <w:nsid w:val="7F524454"/>
    <w:multiLevelType w:val="multilevel"/>
    <w:tmpl w:val="2688B3B8"/>
    <w:lvl w:ilvl="0">
      <w:start w:val="1"/>
      <w:numFmt w:val="decimal"/>
      <w:lvlText w:val="%1."/>
      <w:lvlJc w:val="left"/>
      <w:pPr>
        <w:ind w:left="821" w:hanging="361"/>
      </w:pPr>
      <w:rPr>
        <w:b/>
      </w:rPr>
    </w:lvl>
    <w:lvl w:ilvl="1">
      <w:start w:val="1"/>
      <w:numFmt w:val="bullet"/>
      <w:lvlText w:val="●"/>
      <w:lvlJc w:val="left"/>
      <w:pPr>
        <w:ind w:left="154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485" w:hanging="360"/>
      </w:pPr>
    </w:lvl>
    <w:lvl w:ilvl="3">
      <w:start w:val="1"/>
      <w:numFmt w:val="bullet"/>
      <w:lvlText w:val="•"/>
      <w:lvlJc w:val="left"/>
      <w:pPr>
        <w:ind w:left="3430" w:hanging="360"/>
      </w:pPr>
    </w:lvl>
    <w:lvl w:ilvl="4">
      <w:start w:val="1"/>
      <w:numFmt w:val="bullet"/>
      <w:lvlText w:val="•"/>
      <w:lvlJc w:val="left"/>
      <w:pPr>
        <w:ind w:left="4376" w:hanging="360"/>
      </w:pPr>
    </w:lvl>
    <w:lvl w:ilvl="5">
      <w:start w:val="1"/>
      <w:numFmt w:val="bullet"/>
      <w:lvlText w:val="•"/>
      <w:lvlJc w:val="left"/>
      <w:pPr>
        <w:ind w:left="5321" w:hanging="360"/>
      </w:pPr>
    </w:lvl>
    <w:lvl w:ilvl="6">
      <w:start w:val="1"/>
      <w:numFmt w:val="bullet"/>
      <w:lvlText w:val="•"/>
      <w:lvlJc w:val="left"/>
      <w:pPr>
        <w:ind w:left="6267" w:hanging="360"/>
      </w:pPr>
    </w:lvl>
    <w:lvl w:ilvl="7">
      <w:start w:val="1"/>
      <w:numFmt w:val="bullet"/>
      <w:lvlText w:val="•"/>
      <w:lvlJc w:val="left"/>
      <w:pPr>
        <w:ind w:left="7212" w:hanging="360"/>
      </w:pPr>
    </w:lvl>
    <w:lvl w:ilvl="8">
      <w:start w:val="1"/>
      <w:numFmt w:val="bullet"/>
      <w:lvlText w:val="•"/>
      <w:lvlJc w:val="left"/>
      <w:pPr>
        <w:ind w:left="8157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04"/>
    <w:rsid w:val="00006DAD"/>
    <w:rsid w:val="0000703A"/>
    <w:rsid w:val="00010B49"/>
    <w:rsid w:val="0001367F"/>
    <w:rsid w:val="000271C4"/>
    <w:rsid w:val="000272D4"/>
    <w:rsid w:val="00030A8C"/>
    <w:rsid w:val="00033B34"/>
    <w:rsid w:val="00040FC4"/>
    <w:rsid w:val="00041447"/>
    <w:rsid w:val="000432F5"/>
    <w:rsid w:val="0004620E"/>
    <w:rsid w:val="00053AD5"/>
    <w:rsid w:val="00087FFC"/>
    <w:rsid w:val="000903F9"/>
    <w:rsid w:val="000A0FFE"/>
    <w:rsid w:val="000A17F2"/>
    <w:rsid w:val="000A2194"/>
    <w:rsid w:val="000B2160"/>
    <w:rsid w:val="000B4134"/>
    <w:rsid w:val="000B4147"/>
    <w:rsid w:val="000B7DE1"/>
    <w:rsid w:val="000C15F8"/>
    <w:rsid w:val="000C2B81"/>
    <w:rsid w:val="000C7951"/>
    <w:rsid w:val="000E4651"/>
    <w:rsid w:val="000E6581"/>
    <w:rsid w:val="000F4065"/>
    <w:rsid w:val="00101A6A"/>
    <w:rsid w:val="001043A2"/>
    <w:rsid w:val="00112A57"/>
    <w:rsid w:val="00115ABA"/>
    <w:rsid w:val="001224F0"/>
    <w:rsid w:val="0012585F"/>
    <w:rsid w:val="00126217"/>
    <w:rsid w:val="001266AC"/>
    <w:rsid w:val="00126A56"/>
    <w:rsid w:val="00126EF3"/>
    <w:rsid w:val="00150479"/>
    <w:rsid w:val="00164BBF"/>
    <w:rsid w:val="0017062D"/>
    <w:rsid w:val="001833DB"/>
    <w:rsid w:val="00184165"/>
    <w:rsid w:val="00186E68"/>
    <w:rsid w:val="001A44D1"/>
    <w:rsid w:val="001C23AC"/>
    <w:rsid w:val="001C31DB"/>
    <w:rsid w:val="001C4467"/>
    <w:rsid w:val="001D4419"/>
    <w:rsid w:val="001E0169"/>
    <w:rsid w:val="001E064D"/>
    <w:rsid w:val="001E6B67"/>
    <w:rsid w:val="001E6C7E"/>
    <w:rsid w:val="001F137E"/>
    <w:rsid w:val="00204E2C"/>
    <w:rsid w:val="0020597C"/>
    <w:rsid w:val="00207CEC"/>
    <w:rsid w:val="00220E44"/>
    <w:rsid w:val="002226B0"/>
    <w:rsid w:val="00223FD1"/>
    <w:rsid w:val="00230E36"/>
    <w:rsid w:val="00232586"/>
    <w:rsid w:val="002402F7"/>
    <w:rsid w:val="00262591"/>
    <w:rsid w:val="002659CA"/>
    <w:rsid w:val="00274199"/>
    <w:rsid w:val="002745B7"/>
    <w:rsid w:val="002775FB"/>
    <w:rsid w:val="0028371E"/>
    <w:rsid w:val="00284951"/>
    <w:rsid w:val="00291534"/>
    <w:rsid w:val="00291860"/>
    <w:rsid w:val="00292D00"/>
    <w:rsid w:val="002931EE"/>
    <w:rsid w:val="00295718"/>
    <w:rsid w:val="00297C43"/>
    <w:rsid w:val="002A14DC"/>
    <w:rsid w:val="002A3E18"/>
    <w:rsid w:val="002B0703"/>
    <w:rsid w:val="002B241C"/>
    <w:rsid w:val="002E4070"/>
    <w:rsid w:val="002E48D6"/>
    <w:rsid w:val="002E4B79"/>
    <w:rsid w:val="002F7E5D"/>
    <w:rsid w:val="003004A0"/>
    <w:rsid w:val="00300B73"/>
    <w:rsid w:val="00302A8D"/>
    <w:rsid w:val="0031066B"/>
    <w:rsid w:val="00314219"/>
    <w:rsid w:val="0031581B"/>
    <w:rsid w:val="003237BA"/>
    <w:rsid w:val="00331430"/>
    <w:rsid w:val="00335894"/>
    <w:rsid w:val="00341F20"/>
    <w:rsid w:val="00345664"/>
    <w:rsid w:val="00355DB0"/>
    <w:rsid w:val="00356731"/>
    <w:rsid w:val="00390ADF"/>
    <w:rsid w:val="003A5A4E"/>
    <w:rsid w:val="003B33D0"/>
    <w:rsid w:val="003C4B54"/>
    <w:rsid w:val="003F60CE"/>
    <w:rsid w:val="00400B32"/>
    <w:rsid w:val="004016C4"/>
    <w:rsid w:val="0040572A"/>
    <w:rsid w:val="00411484"/>
    <w:rsid w:val="00415B47"/>
    <w:rsid w:val="0042141F"/>
    <w:rsid w:val="00421A58"/>
    <w:rsid w:val="00423FA5"/>
    <w:rsid w:val="0042686A"/>
    <w:rsid w:val="00427693"/>
    <w:rsid w:val="00430A36"/>
    <w:rsid w:val="00432219"/>
    <w:rsid w:val="004348F2"/>
    <w:rsid w:val="00434AA1"/>
    <w:rsid w:val="004409F4"/>
    <w:rsid w:val="004454F4"/>
    <w:rsid w:val="00447672"/>
    <w:rsid w:val="0045762E"/>
    <w:rsid w:val="0045785F"/>
    <w:rsid w:val="00466F61"/>
    <w:rsid w:val="004676E8"/>
    <w:rsid w:val="0047532C"/>
    <w:rsid w:val="00481090"/>
    <w:rsid w:val="00487783"/>
    <w:rsid w:val="00487A4C"/>
    <w:rsid w:val="00493B0C"/>
    <w:rsid w:val="004A5932"/>
    <w:rsid w:val="004A72F9"/>
    <w:rsid w:val="004B68EE"/>
    <w:rsid w:val="004C406D"/>
    <w:rsid w:val="004D5701"/>
    <w:rsid w:val="004E1272"/>
    <w:rsid w:val="004F000A"/>
    <w:rsid w:val="004F0D9F"/>
    <w:rsid w:val="00516544"/>
    <w:rsid w:val="00521F24"/>
    <w:rsid w:val="00522AB5"/>
    <w:rsid w:val="00522AEB"/>
    <w:rsid w:val="005274AC"/>
    <w:rsid w:val="005430BB"/>
    <w:rsid w:val="00547FAC"/>
    <w:rsid w:val="00552DC0"/>
    <w:rsid w:val="00552F69"/>
    <w:rsid w:val="00553F8A"/>
    <w:rsid w:val="005548B6"/>
    <w:rsid w:val="005642E8"/>
    <w:rsid w:val="00570491"/>
    <w:rsid w:val="00575D86"/>
    <w:rsid w:val="00581947"/>
    <w:rsid w:val="005870B9"/>
    <w:rsid w:val="00594F71"/>
    <w:rsid w:val="00595C16"/>
    <w:rsid w:val="005A14D0"/>
    <w:rsid w:val="005A2478"/>
    <w:rsid w:val="005A39A6"/>
    <w:rsid w:val="005A41BF"/>
    <w:rsid w:val="005A45E0"/>
    <w:rsid w:val="005B00D9"/>
    <w:rsid w:val="005B396C"/>
    <w:rsid w:val="005C05B1"/>
    <w:rsid w:val="005C45B1"/>
    <w:rsid w:val="005C5A90"/>
    <w:rsid w:val="005C5DFD"/>
    <w:rsid w:val="005D4510"/>
    <w:rsid w:val="005D46BF"/>
    <w:rsid w:val="005D7DEE"/>
    <w:rsid w:val="005E0BD8"/>
    <w:rsid w:val="005E1C20"/>
    <w:rsid w:val="005F0F0F"/>
    <w:rsid w:val="005F5105"/>
    <w:rsid w:val="005F7247"/>
    <w:rsid w:val="0061129C"/>
    <w:rsid w:val="006166B3"/>
    <w:rsid w:val="00616782"/>
    <w:rsid w:val="00616EB0"/>
    <w:rsid w:val="006201FD"/>
    <w:rsid w:val="0062063D"/>
    <w:rsid w:val="00625F1C"/>
    <w:rsid w:val="0062741F"/>
    <w:rsid w:val="0063025C"/>
    <w:rsid w:val="0063206F"/>
    <w:rsid w:val="006323E6"/>
    <w:rsid w:val="0063402B"/>
    <w:rsid w:val="00637193"/>
    <w:rsid w:val="00637B77"/>
    <w:rsid w:val="00640362"/>
    <w:rsid w:val="00642B96"/>
    <w:rsid w:val="00656D77"/>
    <w:rsid w:val="00667499"/>
    <w:rsid w:val="006801EA"/>
    <w:rsid w:val="00685447"/>
    <w:rsid w:val="00685DCE"/>
    <w:rsid w:val="006964BD"/>
    <w:rsid w:val="006A0EF7"/>
    <w:rsid w:val="006B6F8F"/>
    <w:rsid w:val="006C2433"/>
    <w:rsid w:val="006D0C17"/>
    <w:rsid w:val="006E715A"/>
    <w:rsid w:val="006F0943"/>
    <w:rsid w:val="00701150"/>
    <w:rsid w:val="00703595"/>
    <w:rsid w:val="00712835"/>
    <w:rsid w:val="00713556"/>
    <w:rsid w:val="00722274"/>
    <w:rsid w:val="00730B77"/>
    <w:rsid w:val="007312C0"/>
    <w:rsid w:val="00732ECA"/>
    <w:rsid w:val="00734580"/>
    <w:rsid w:val="0074630E"/>
    <w:rsid w:val="007467A8"/>
    <w:rsid w:val="00750072"/>
    <w:rsid w:val="00753B73"/>
    <w:rsid w:val="00762DFC"/>
    <w:rsid w:val="00767EE0"/>
    <w:rsid w:val="007742DE"/>
    <w:rsid w:val="00775B50"/>
    <w:rsid w:val="00781D3A"/>
    <w:rsid w:val="00783EB8"/>
    <w:rsid w:val="0078468F"/>
    <w:rsid w:val="00791F9C"/>
    <w:rsid w:val="0079777C"/>
    <w:rsid w:val="0079798E"/>
    <w:rsid w:val="007B0C40"/>
    <w:rsid w:val="007B10A9"/>
    <w:rsid w:val="007B6336"/>
    <w:rsid w:val="007B75B5"/>
    <w:rsid w:val="007C3317"/>
    <w:rsid w:val="007C656B"/>
    <w:rsid w:val="007C6F5E"/>
    <w:rsid w:val="007D0568"/>
    <w:rsid w:val="007D0FFD"/>
    <w:rsid w:val="007D44B3"/>
    <w:rsid w:val="007D6F26"/>
    <w:rsid w:val="007D7571"/>
    <w:rsid w:val="007F1038"/>
    <w:rsid w:val="007F3ACE"/>
    <w:rsid w:val="007F6EA0"/>
    <w:rsid w:val="00802200"/>
    <w:rsid w:val="00814952"/>
    <w:rsid w:val="00816E22"/>
    <w:rsid w:val="008206DE"/>
    <w:rsid w:val="00825B18"/>
    <w:rsid w:val="00830943"/>
    <w:rsid w:val="00835BD1"/>
    <w:rsid w:val="00835E72"/>
    <w:rsid w:val="0083675B"/>
    <w:rsid w:val="00836ED5"/>
    <w:rsid w:val="008409D2"/>
    <w:rsid w:val="0086346B"/>
    <w:rsid w:val="00892192"/>
    <w:rsid w:val="008943ED"/>
    <w:rsid w:val="00894D27"/>
    <w:rsid w:val="00895D6B"/>
    <w:rsid w:val="008B1FEE"/>
    <w:rsid w:val="008C0246"/>
    <w:rsid w:val="008C3DF0"/>
    <w:rsid w:val="008D37B9"/>
    <w:rsid w:val="008D4548"/>
    <w:rsid w:val="008E50B4"/>
    <w:rsid w:val="008E7246"/>
    <w:rsid w:val="008F273D"/>
    <w:rsid w:val="008F2BCA"/>
    <w:rsid w:val="008F305B"/>
    <w:rsid w:val="008F39AC"/>
    <w:rsid w:val="008F53B8"/>
    <w:rsid w:val="009002E0"/>
    <w:rsid w:val="00905028"/>
    <w:rsid w:val="00910434"/>
    <w:rsid w:val="00922848"/>
    <w:rsid w:val="00926516"/>
    <w:rsid w:val="009316E5"/>
    <w:rsid w:val="00931F79"/>
    <w:rsid w:val="00937BE1"/>
    <w:rsid w:val="009450AD"/>
    <w:rsid w:val="00946034"/>
    <w:rsid w:val="00962DEE"/>
    <w:rsid w:val="009811C5"/>
    <w:rsid w:val="00982A7B"/>
    <w:rsid w:val="00987DA5"/>
    <w:rsid w:val="00996218"/>
    <w:rsid w:val="009A6512"/>
    <w:rsid w:val="009B5F64"/>
    <w:rsid w:val="009C036E"/>
    <w:rsid w:val="009D3FAF"/>
    <w:rsid w:val="009D6F09"/>
    <w:rsid w:val="009D779D"/>
    <w:rsid w:val="009D7DCE"/>
    <w:rsid w:val="009E001A"/>
    <w:rsid w:val="009E3611"/>
    <w:rsid w:val="009E48D3"/>
    <w:rsid w:val="009F32E2"/>
    <w:rsid w:val="009F3463"/>
    <w:rsid w:val="00A06D45"/>
    <w:rsid w:val="00A15686"/>
    <w:rsid w:val="00A23E94"/>
    <w:rsid w:val="00A31123"/>
    <w:rsid w:val="00A351CE"/>
    <w:rsid w:val="00A405FA"/>
    <w:rsid w:val="00A41513"/>
    <w:rsid w:val="00A43F00"/>
    <w:rsid w:val="00A4540A"/>
    <w:rsid w:val="00A47528"/>
    <w:rsid w:val="00A616F9"/>
    <w:rsid w:val="00A64485"/>
    <w:rsid w:val="00A64E3F"/>
    <w:rsid w:val="00A65115"/>
    <w:rsid w:val="00A65680"/>
    <w:rsid w:val="00A7486F"/>
    <w:rsid w:val="00A83861"/>
    <w:rsid w:val="00A85AA9"/>
    <w:rsid w:val="00A93959"/>
    <w:rsid w:val="00A93E86"/>
    <w:rsid w:val="00A96A35"/>
    <w:rsid w:val="00AA5F42"/>
    <w:rsid w:val="00AA6041"/>
    <w:rsid w:val="00AA6D02"/>
    <w:rsid w:val="00AB2FB6"/>
    <w:rsid w:val="00AB3416"/>
    <w:rsid w:val="00AB7A8F"/>
    <w:rsid w:val="00AC0D38"/>
    <w:rsid w:val="00AC149E"/>
    <w:rsid w:val="00AD3E3B"/>
    <w:rsid w:val="00AE02FE"/>
    <w:rsid w:val="00AE2CCD"/>
    <w:rsid w:val="00AE3F6A"/>
    <w:rsid w:val="00AF0FA4"/>
    <w:rsid w:val="00AF21C7"/>
    <w:rsid w:val="00B05DA2"/>
    <w:rsid w:val="00B108D3"/>
    <w:rsid w:val="00B13509"/>
    <w:rsid w:val="00B15004"/>
    <w:rsid w:val="00B17054"/>
    <w:rsid w:val="00B20C67"/>
    <w:rsid w:val="00B21DDD"/>
    <w:rsid w:val="00B263ED"/>
    <w:rsid w:val="00B314D4"/>
    <w:rsid w:val="00B31C4B"/>
    <w:rsid w:val="00B32D6A"/>
    <w:rsid w:val="00B347DE"/>
    <w:rsid w:val="00B416BE"/>
    <w:rsid w:val="00B42E1B"/>
    <w:rsid w:val="00B501AF"/>
    <w:rsid w:val="00B53377"/>
    <w:rsid w:val="00B53FF3"/>
    <w:rsid w:val="00B662AC"/>
    <w:rsid w:val="00B67937"/>
    <w:rsid w:val="00B72D62"/>
    <w:rsid w:val="00B73448"/>
    <w:rsid w:val="00B965DD"/>
    <w:rsid w:val="00BA1354"/>
    <w:rsid w:val="00BA3C10"/>
    <w:rsid w:val="00BB70B1"/>
    <w:rsid w:val="00BD3284"/>
    <w:rsid w:val="00BD3A40"/>
    <w:rsid w:val="00BD7FC7"/>
    <w:rsid w:val="00BE4520"/>
    <w:rsid w:val="00BF25A4"/>
    <w:rsid w:val="00BF4CB3"/>
    <w:rsid w:val="00BF500B"/>
    <w:rsid w:val="00C000FD"/>
    <w:rsid w:val="00C0522C"/>
    <w:rsid w:val="00C14317"/>
    <w:rsid w:val="00C162E0"/>
    <w:rsid w:val="00C25FF1"/>
    <w:rsid w:val="00C505A3"/>
    <w:rsid w:val="00C50DC9"/>
    <w:rsid w:val="00C51A0E"/>
    <w:rsid w:val="00C51A33"/>
    <w:rsid w:val="00C60C87"/>
    <w:rsid w:val="00C612EA"/>
    <w:rsid w:val="00C858B7"/>
    <w:rsid w:val="00C92F85"/>
    <w:rsid w:val="00CA1496"/>
    <w:rsid w:val="00CA7B15"/>
    <w:rsid w:val="00CB25EB"/>
    <w:rsid w:val="00CB5E89"/>
    <w:rsid w:val="00CC2F17"/>
    <w:rsid w:val="00CC3C09"/>
    <w:rsid w:val="00CC51E6"/>
    <w:rsid w:val="00CC53BA"/>
    <w:rsid w:val="00CD4B01"/>
    <w:rsid w:val="00CE03E6"/>
    <w:rsid w:val="00CE0AEB"/>
    <w:rsid w:val="00CE0FA3"/>
    <w:rsid w:val="00CE3116"/>
    <w:rsid w:val="00CF7AF3"/>
    <w:rsid w:val="00D0055F"/>
    <w:rsid w:val="00D1317B"/>
    <w:rsid w:val="00D134D8"/>
    <w:rsid w:val="00D15653"/>
    <w:rsid w:val="00D17C56"/>
    <w:rsid w:val="00D17F6C"/>
    <w:rsid w:val="00D22355"/>
    <w:rsid w:val="00D26847"/>
    <w:rsid w:val="00D5444E"/>
    <w:rsid w:val="00D559EB"/>
    <w:rsid w:val="00D61D28"/>
    <w:rsid w:val="00D63522"/>
    <w:rsid w:val="00D64758"/>
    <w:rsid w:val="00D647C4"/>
    <w:rsid w:val="00D70D42"/>
    <w:rsid w:val="00D87245"/>
    <w:rsid w:val="00D938B0"/>
    <w:rsid w:val="00DA259A"/>
    <w:rsid w:val="00DF16F5"/>
    <w:rsid w:val="00DF29E8"/>
    <w:rsid w:val="00DF3385"/>
    <w:rsid w:val="00DF3C35"/>
    <w:rsid w:val="00E11CC3"/>
    <w:rsid w:val="00E12982"/>
    <w:rsid w:val="00E12CF9"/>
    <w:rsid w:val="00E13B87"/>
    <w:rsid w:val="00E31976"/>
    <w:rsid w:val="00E32804"/>
    <w:rsid w:val="00E407CB"/>
    <w:rsid w:val="00E42DF1"/>
    <w:rsid w:val="00E60502"/>
    <w:rsid w:val="00E625BD"/>
    <w:rsid w:val="00E63B8B"/>
    <w:rsid w:val="00E73DC8"/>
    <w:rsid w:val="00E744DB"/>
    <w:rsid w:val="00E818DA"/>
    <w:rsid w:val="00E823FA"/>
    <w:rsid w:val="00E83318"/>
    <w:rsid w:val="00E835E2"/>
    <w:rsid w:val="00E90EC2"/>
    <w:rsid w:val="00E94BFC"/>
    <w:rsid w:val="00E94FA7"/>
    <w:rsid w:val="00E9602C"/>
    <w:rsid w:val="00EB23B1"/>
    <w:rsid w:val="00EB4A54"/>
    <w:rsid w:val="00EC075A"/>
    <w:rsid w:val="00EC2685"/>
    <w:rsid w:val="00EC4806"/>
    <w:rsid w:val="00ED15B1"/>
    <w:rsid w:val="00ED43C3"/>
    <w:rsid w:val="00ED6CD7"/>
    <w:rsid w:val="00ED790B"/>
    <w:rsid w:val="00ED7AF4"/>
    <w:rsid w:val="00EE226E"/>
    <w:rsid w:val="00EF1463"/>
    <w:rsid w:val="00EF2104"/>
    <w:rsid w:val="00EF230D"/>
    <w:rsid w:val="00EF5DA1"/>
    <w:rsid w:val="00F10F14"/>
    <w:rsid w:val="00F136A4"/>
    <w:rsid w:val="00F21B2A"/>
    <w:rsid w:val="00F2473C"/>
    <w:rsid w:val="00F24EBD"/>
    <w:rsid w:val="00F26374"/>
    <w:rsid w:val="00F26378"/>
    <w:rsid w:val="00F30BF3"/>
    <w:rsid w:val="00F3423C"/>
    <w:rsid w:val="00F3704C"/>
    <w:rsid w:val="00F45B36"/>
    <w:rsid w:val="00F56835"/>
    <w:rsid w:val="00F56B72"/>
    <w:rsid w:val="00F65A9B"/>
    <w:rsid w:val="00F77369"/>
    <w:rsid w:val="00F77AF2"/>
    <w:rsid w:val="00F8263A"/>
    <w:rsid w:val="00F93FFA"/>
    <w:rsid w:val="00FA148D"/>
    <w:rsid w:val="00FA1D21"/>
    <w:rsid w:val="00FA3FEC"/>
    <w:rsid w:val="00FA5085"/>
    <w:rsid w:val="00FA5A5B"/>
    <w:rsid w:val="00FA75D2"/>
    <w:rsid w:val="00FB0D71"/>
    <w:rsid w:val="00FB4CA1"/>
    <w:rsid w:val="00FB5480"/>
    <w:rsid w:val="00FC4976"/>
    <w:rsid w:val="00FC6E97"/>
    <w:rsid w:val="00FC7EEE"/>
    <w:rsid w:val="00FD253D"/>
    <w:rsid w:val="00FD3F8B"/>
    <w:rsid w:val="00FD6381"/>
    <w:rsid w:val="00FE0289"/>
    <w:rsid w:val="00FE1233"/>
    <w:rsid w:val="00FE21B4"/>
    <w:rsid w:val="00FE76D7"/>
    <w:rsid w:val="00FE7B43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9B911"/>
  <w15:docId w15:val="{3FDE705F-F861-4653-AAF3-FC307BC5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uiPriority w:val="59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3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5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6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9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10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092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46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@udistrit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D71A-B2C2-4DB0-B338-D8A857F8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Santiago Duran Mora</cp:lastModifiedBy>
  <cp:revision>27</cp:revision>
  <cp:lastPrinted>2015-04-21T16:17:00Z</cp:lastPrinted>
  <dcterms:created xsi:type="dcterms:W3CDTF">2021-03-12T20:35:00Z</dcterms:created>
  <dcterms:modified xsi:type="dcterms:W3CDTF">2022-10-07T22:46:00Z</dcterms:modified>
</cp:coreProperties>
</file>